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F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CB58A3">
        <w:rPr>
          <w:rFonts w:ascii="Times New Roman" w:eastAsia="Times New Roman" w:hAnsi="Times New Roman" w:cs="Times New Roman"/>
          <w:b/>
          <w:sz w:val="24"/>
          <w:szCs w:val="24"/>
        </w:rPr>
        <w:t>декаб</w:t>
      </w:r>
      <w:r w:rsidR="006D01A8">
        <w:rPr>
          <w:rFonts w:ascii="Times New Roman" w:eastAsia="Times New Roman" w:hAnsi="Times New Roman" w:cs="Times New Roman"/>
          <w:b/>
          <w:sz w:val="24"/>
          <w:szCs w:val="24"/>
        </w:rPr>
        <w:t>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984"/>
        <w:gridCol w:w="1134"/>
        <w:gridCol w:w="1134"/>
      </w:tblGrid>
      <w:tr w:rsidR="006C0ACF" w:rsidRPr="002A6757" w:rsidTr="008B36F7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F4640" w:rsidRPr="002A6757" w:rsidTr="008B36F7">
        <w:trPr>
          <w:trHeight w:val="516"/>
        </w:trPr>
        <w:tc>
          <w:tcPr>
            <w:tcW w:w="851" w:type="dxa"/>
          </w:tcPr>
          <w:p w:rsidR="006F4640" w:rsidRPr="002A6757" w:rsidRDefault="00CB58A3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5529" w:type="dxa"/>
          </w:tcPr>
          <w:p w:rsidR="00CB58A3" w:rsidRPr="00CB58A3" w:rsidRDefault="00CB58A3" w:rsidP="00CB58A3">
            <w:pPr>
              <w:rPr>
                <w:b/>
                <w:sz w:val="24"/>
                <w:szCs w:val="24"/>
              </w:rPr>
            </w:pPr>
            <w:r w:rsidRPr="00CB58A3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CB58A3" w:rsidRPr="00B83E7E" w:rsidRDefault="00CB58A3" w:rsidP="00CB58A3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</w:t>
            </w:r>
          </w:p>
          <w:p w:rsidR="006F4640" w:rsidRPr="002A6757" w:rsidRDefault="00CB58A3" w:rsidP="00CB58A3">
            <w:pPr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«Искры надежды» - городской</w:t>
            </w:r>
            <w:r>
              <w:rPr>
                <w:sz w:val="24"/>
                <w:szCs w:val="24"/>
              </w:rPr>
              <w:t xml:space="preserve"> фестиваль творчества инвалидов</w:t>
            </w:r>
          </w:p>
        </w:tc>
        <w:tc>
          <w:tcPr>
            <w:tcW w:w="1984" w:type="dxa"/>
          </w:tcPr>
          <w:p w:rsidR="006F4640" w:rsidRPr="002A6757" w:rsidRDefault="00CB58A3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F4640" w:rsidRPr="002A6757" w:rsidRDefault="00CB58A3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чел.</w:t>
            </w:r>
          </w:p>
        </w:tc>
        <w:tc>
          <w:tcPr>
            <w:tcW w:w="1134" w:type="dxa"/>
          </w:tcPr>
          <w:p w:rsidR="006F4640" w:rsidRPr="002A6757" w:rsidRDefault="00CB58A3" w:rsidP="006F4640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CB58A3" w:rsidRPr="002A6757" w:rsidTr="008B36F7">
        <w:trPr>
          <w:trHeight w:val="516"/>
        </w:trPr>
        <w:tc>
          <w:tcPr>
            <w:tcW w:w="851" w:type="dxa"/>
          </w:tcPr>
          <w:p w:rsidR="00CB58A3" w:rsidRPr="002A6757" w:rsidRDefault="00CB58A3" w:rsidP="00CB5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5529" w:type="dxa"/>
          </w:tcPr>
          <w:p w:rsidR="00CB58A3" w:rsidRPr="00CB58A3" w:rsidRDefault="00CB58A3" w:rsidP="00CB58A3">
            <w:pPr>
              <w:rPr>
                <w:b/>
                <w:sz w:val="24"/>
                <w:szCs w:val="24"/>
              </w:rPr>
            </w:pPr>
            <w:r w:rsidRPr="00CB58A3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CB58A3" w:rsidRPr="00B83E7E" w:rsidRDefault="00CB58A3" w:rsidP="00CB58A3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</w:t>
            </w:r>
          </w:p>
          <w:p w:rsidR="00CB58A3" w:rsidRPr="002A6757" w:rsidRDefault="00CB58A3" w:rsidP="00CB5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тва инвалидов</w:t>
            </w:r>
          </w:p>
        </w:tc>
        <w:tc>
          <w:tcPr>
            <w:tcW w:w="1984" w:type="dxa"/>
          </w:tcPr>
          <w:p w:rsidR="00CB58A3" w:rsidRDefault="00CB58A3" w:rsidP="00CB58A3">
            <w:pPr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ДК,</w:t>
            </w:r>
          </w:p>
          <w:p w:rsidR="00CB58A3" w:rsidRPr="002A6757" w:rsidRDefault="00CB58A3" w:rsidP="00CB58A3">
            <w:pPr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CB58A3" w:rsidRPr="002A6757" w:rsidRDefault="00553736" w:rsidP="00CB5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CB58A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B58A3" w:rsidRPr="002A6757" w:rsidRDefault="00CB58A3" w:rsidP="00CB58A3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553736" w:rsidRPr="002A6757" w:rsidTr="008B36F7">
        <w:trPr>
          <w:trHeight w:val="516"/>
        </w:trPr>
        <w:tc>
          <w:tcPr>
            <w:tcW w:w="851" w:type="dxa"/>
          </w:tcPr>
          <w:p w:rsidR="00553736" w:rsidRPr="002A6757" w:rsidRDefault="00553736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5529" w:type="dxa"/>
          </w:tcPr>
          <w:p w:rsidR="00553736" w:rsidRPr="002A6757" w:rsidRDefault="00553736" w:rsidP="00553736">
            <w:pPr>
              <w:rPr>
                <w:sz w:val="24"/>
                <w:szCs w:val="24"/>
              </w:rPr>
            </w:pPr>
            <w:r w:rsidRPr="00553736">
              <w:rPr>
                <w:sz w:val="24"/>
                <w:szCs w:val="24"/>
              </w:rPr>
              <w:t>Кафе «Шансон» - сольный концерт И. Красницкого</w:t>
            </w:r>
          </w:p>
        </w:tc>
        <w:tc>
          <w:tcPr>
            <w:tcW w:w="1984" w:type="dxa"/>
          </w:tcPr>
          <w:p w:rsidR="00553736" w:rsidRPr="002A6757" w:rsidRDefault="00553736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53736" w:rsidRPr="00F92D44" w:rsidRDefault="00553736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53736" w:rsidRPr="00F92D44" w:rsidRDefault="00553736" w:rsidP="0055373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53736" w:rsidRPr="002A6757" w:rsidRDefault="00553736" w:rsidP="005537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53736" w:rsidRPr="002A6757" w:rsidRDefault="00553736" w:rsidP="005537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553736" w:rsidRPr="002A6757" w:rsidTr="008B36F7">
        <w:trPr>
          <w:trHeight w:val="516"/>
        </w:trPr>
        <w:tc>
          <w:tcPr>
            <w:tcW w:w="851" w:type="dxa"/>
          </w:tcPr>
          <w:p w:rsidR="00553736" w:rsidRPr="002A6757" w:rsidRDefault="00553736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529" w:type="dxa"/>
          </w:tcPr>
          <w:p w:rsidR="00553736" w:rsidRPr="002A6757" w:rsidRDefault="00553736" w:rsidP="00553736">
            <w:pPr>
              <w:rPr>
                <w:sz w:val="24"/>
                <w:szCs w:val="24"/>
              </w:rPr>
            </w:pPr>
            <w:r w:rsidRPr="00553736">
              <w:rPr>
                <w:sz w:val="24"/>
                <w:szCs w:val="24"/>
              </w:rPr>
              <w:t>"Зимние мелодии" - концерт ВИА "Мелодия"</w:t>
            </w:r>
          </w:p>
        </w:tc>
        <w:tc>
          <w:tcPr>
            <w:tcW w:w="1984" w:type="dxa"/>
          </w:tcPr>
          <w:p w:rsidR="00553736" w:rsidRPr="002A6757" w:rsidRDefault="00553736" w:rsidP="00553736">
            <w:pPr>
              <w:jc w:val="center"/>
              <w:rPr>
                <w:sz w:val="24"/>
                <w:szCs w:val="24"/>
              </w:rPr>
            </w:pPr>
            <w:r w:rsidRPr="00553736">
              <w:rPr>
                <w:sz w:val="24"/>
                <w:szCs w:val="24"/>
              </w:rPr>
              <w:t xml:space="preserve">с. </w:t>
            </w:r>
            <w:proofErr w:type="spellStart"/>
            <w:r w:rsidRPr="00553736">
              <w:rPr>
                <w:sz w:val="24"/>
                <w:szCs w:val="24"/>
              </w:rPr>
              <w:t>Вострецово</w:t>
            </w:r>
            <w:proofErr w:type="spellEnd"/>
            <w:r w:rsidRPr="00553736">
              <w:rPr>
                <w:sz w:val="24"/>
                <w:szCs w:val="24"/>
              </w:rPr>
              <w:t>, Красноармейский район</w:t>
            </w:r>
          </w:p>
        </w:tc>
        <w:tc>
          <w:tcPr>
            <w:tcW w:w="1134" w:type="dxa"/>
          </w:tcPr>
          <w:p w:rsidR="00553736" w:rsidRPr="002A6757" w:rsidRDefault="00B83E7E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553736" w:rsidRPr="002A6757" w:rsidRDefault="00B83E7E" w:rsidP="005537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B83E7E" w:rsidRPr="002A6757" w:rsidTr="008B36F7">
        <w:trPr>
          <w:trHeight w:val="516"/>
        </w:trPr>
        <w:tc>
          <w:tcPr>
            <w:tcW w:w="851" w:type="dxa"/>
          </w:tcPr>
          <w:p w:rsidR="00B83E7E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5529" w:type="dxa"/>
          </w:tcPr>
          <w:p w:rsidR="00B83E7E" w:rsidRPr="00B83E7E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Из плана мероприятий по комплексным мерам, направленным на профилактику терроризма и экстремизма</w:t>
            </w:r>
          </w:p>
          <w:p w:rsidR="00B83E7E" w:rsidRPr="00553736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 xml:space="preserve">Познавательный </w:t>
            </w:r>
            <w:r>
              <w:rPr>
                <w:sz w:val="24"/>
                <w:szCs w:val="24"/>
              </w:rPr>
              <w:t>урок «Поговорим о безопасности»</w:t>
            </w:r>
          </w:p>
        </w:tc>
        <w:tc>
          <w:tcPr>
            <w:tcW w:w="1984" w:type="dxa"/>
          </w:tcPr>
          <w:p w:rsidR="00B83E7E" w:rsidRPr="002A6757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83E7E" w:rsidRPr="002A6757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34" w:type="dxa"/>
          </w:tcPr>
          <w:p w:rsidR="00B83E7E" w:rsidRPr="002A6757" w:rsidRDefault="00B83E7E" w:rsidP="00B83E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B83E7E" w:rsidRPr="002A6757" w:rsidTr="008B36F7">
        <w:trPr>
          <w:trHeight w:val="516"/>
        </w:trPr>
        <w:tc>
          <w:tcPr>
            <w:tcW w:w="851" w:type="dxa"/>
          </w:tcPr>
          <w:p w:rsidR="00B83E7E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5529" w:type="dxa"/>
          </w:tcPr>
          <w:p w:rsidR="00B83E7E" w:rsidRPr="00B83E7E" w:rsidRDefault="00B83E7E" w:rsidP="00B83E7E">
            <w:pPr>
              <w:rPr>
                <w:b/>
                <w:sz w:val="24"/>
                <w:szCs w:val="24"/>
              </w:rPr>
            </w:pPr>
            <w:r w:rsidRPr="00B83E7E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B83E7E" w:rsidRPr="00B83E7E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В рамках реализации программы «Доступная среда. Учимся жить вместе»</w:t>
            </w:r>
          </w:p>
          <w:p w:rsidR="00B83E7E" w:rsidRPr="00B83E7E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B83E7E" w:rsidRPr="00553736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Участие И. Макаровой в концерте, посвященном Дню инвалидов</w:t>
            </w:r>
          </w:p>
        </w:tc>
        <w:tc>
          <w:tcPr>
            <w:tcW w:w="1984" w:type="dxa"/>
          </w:tcPr>
          <w:p w:rsidR="00B83E7E" w:rsidRPr="002A6757" w:rsidRDefault="00B83E7E" w:rsidP="00B83E7E">
            <w:pPr>
              <w:jc w:val="center"/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Коррекционная школа</w:t>
            </w:r>
          </w:p>
        </w:tc>
        <w:tc>
          <w:tcPr>
            <w:tcW w:w="1134" w:type="dxa"/>
          </w:tcPr>
          <w:p w:rsidR="00B83E7E" w:rsidRPr="002A6757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ел.</w:t>
            </w:r>
          </w:p>
        </w:tc>
        <w:tc>
          <w:tcPr>
            <w:tcW w:w="1134" w:type="dxa"/>
          </w:tcPr>
          <w:p w:rsidR="00B83E7E" w:rsidRPr="002A6757" w:rsidRDefault="00B83E7E" w:rsidP="00B83E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83E7E" w:rsidRPr="002A6757" w:rsidTr="008B36F7">
        <w:trPr>
          <w:trHeight w:val="516"/>
        </w:trPr>
        <w:tc>
          <w:tcPr>
            <w:tcW w:w="851" w:type="dxa"/>
          </w:tcPr>
          <w:p w:rsidR="00B83E7E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5529" w:type="dxa"/>
          </w:tcPr>
          <w:p w:rsidR="00B83E7E" w:rsidRPr="00B83E7E" w:rsidRDefault="00B83E7E" w:rsidP="00B83E7E">
            <w:pPr>
              <w:rPr>
                <w:b/>
                <w:sz w:val="24"/>
                <w:szCs w:val="24"/>
              </w:rPr>
            </w:pPr>
            <w:r w:rsidRPr="00B83E7E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B83E7E" w:rsidRPr="00B83E7E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В рамках реализации программы «Доступная среда. Учимся жить вместе»</w:t>
            </w:r>
          </w:p>
          <w:p w:rsidR="00B83E7E" w:rsidRPr="00B83E7E" w:rsidRDefault="00B83E7E" w:rsidP="00B83E7E">
            <w:pPr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B83E7E" w:rsidRPr="00B83E7E" w:rsidRDefault="00B83E7E" w:rsidP="00B83E7E">
            <w:pPr>
              <w:rPr>
                <w:b/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«Раскрасим мир наш яркими красками» - развлекательная программа для детей КГБУ СО</w:t>
            </w:r>
            <w:r>
              <w:rPr>
                <w:sz w:val="24"/>
                <w:szCs w:val="24"/>
              </w:rPr>
              <w:t xml:space="preserve"> «Находкинский СРЦН «Альбатрос»</w:t>
            </w:r>
          </w:p>
        </w:tc>
        <w:tc>
          <w:tcPr>
            <w:tcW w:w="1984" w:type="dxa"/>
          </w:tcPr>
          <w:p w:rsidR="00B83E7E" w:rsidRPr="00B83E7E" w:rsidRDefault="00B83E7E" w:rsidP="00B83E7E">
            <w:pPr>
              <w:jc w:val="center"/>
              <w:rPr>
                <w:sz w:val="24"/>
                <w:szCs w:val="24"/>
              </w:rPr>
            </w:pPr>
            <w:r w:rsidRPr="00B83E7E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B83E7E" w:rsidRDefault="00B83E7E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</w:tc>
        <w:tc>
          <w:tcPr>
            <w:tcW w:w="1134" w:type="dxa"/>
          </w:tcPr>
          <w:p w:rsidR="00B83E7E" w:rsidRDefault="00B83E7E" w:rsidP="00B83E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5522A" w:rsidRPr="002A6757" w:rsidTr="008B36F7">
        <w:trPr>
          <w:trHeight w:val="516"/>
        </w:trPr>
        <w:tc>
          <w:tcPr>
            <w:tcW w:w="851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5529" w:type="dxa"/>
          </w:tcPr>
          <w:p w:rsidR="0005522A" w:rsidRPr="0005522A" w:rsidRDefault="0005522A" w:rsidP="0005522A">
            <w:pPr>
              <w:rPr>
                <w:b/>
                <w:sz w:val="24"/>
                <w:szCs w:val="24"/>
              </w:rPr>
            </w:pPr>
            <w:r w:rsidRPr="0005522A">
              <w:rPr>
                <w:b/>
                <w:sz w:val="24"/>
                <w:szCs w:val="24"/>
              </w:rPr>
              <w:t>Дню Конституции РФ</w:t>
            </w:r>
          </w:p>
          <w:p w:rsidR="0005522A" w:rsidRPr="0005522A" w:rsidRDefault="0005522A" w:rsidP="0005522A">
            <w:pPr>
              <w:rPr>
                <w:b/>
                <w:sz w:val="24"/>
                <w:szCs w:val="24"/>
              </w:rPr>
            </w:pPr>
            <w:r w:rsidRPr="0005522A">
              <w:rPr>
                <w:b/>
                <w:sz w:val="24"/>
                <w:szCs w:val="24"/>
              </w:rPr>
              <w:t>Дню героев Отечества</w:t>
            </w:r>
          </w:p>
          <w:p w:rsidR="0005522A" w:rsidRPr="0005522A" w:rsidRDefault="0005522A" w:rsidP="0005522A">
            <w:pPr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«Россия – Родина моя» - праздничный концерт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чел.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05522A" w:rsidRPr="002A6757" w:rsidTr="008B36F7">
        <w:trPr>
          <w:trHeight w:val="516"/>
        </w:trPr>
        <w:tc>
          <w:tcPr>
            <w:tcW w:w="851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529" w:type="dxa"/>
          </w:tcPr>
          <w:p w:rsidR="0005522A" w:rsidRPr="00553736" w:rsidRDefault="0005522A" w:rsidP="0005522A">
            <w:pPr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"Новогодний марафон" - концерт ВИА "Мелодия"</w:t>
            </w:r>
          </w:p>
        </w:tc>
        <w:tc>
          <w:tcPr>
            <w:tcW w:w="198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с. Мельничное, Красноармейский район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ел.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5522A" w:rsidRPr="002A6757" w:rsidTr="008B36F7">
        <w:trPr>
          <w:trHeight w:val="516"/>
        </w:trPr>
        <w:tc>
          <w:tcPr>
            <w:tcW w:w="851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05522A" w:rsidRPr="0005522A" w:rsidRDefault="0005522A" w:rsidP="0005522A">
            <w:pPr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5522A" w:rsidRPr="002A6757" w:rsidTr="008B36F7">
        <w:trPr>
          <w:trHeight w:val="516"/>
        </w:trPr>
        <w:tc>
          <w:tcPr>
            <w:tcW w:w="851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</w:tcPr>
          <w:p w:rsidR="0005522A" w:rsidRPr="0005522A" w:rsidRDefault="0005522A" w:rsidP="0005522A">
            <w:pPr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"Новогодний марафон" - концерт ВИА "Мелодия"</w:t>
            </w:r>
          </w:p>
        </w:tc>
        <w:tc>
          <w:tcPr>
            <w:tcW w:w="1984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п. Восток,</w:t>
            </w:r>
          </w:p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5522A" w:rsidRPr="002A6757" w:rsidTr="008B36F7">
        <w:trPr>
          <w:trHeight w:val="516"/>
        </w:trPr>
        <w:tc>
          <w:tcPr>
            <w:tcW w:w="851" w:type="dxa"/>
          </w:tcPr>
          <w:p w:rsidR="0005522A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</w:tcPr>
          <w:p w:rsidR="0005522A" w:rsidRPr="0005522A" w:rsidRDefault="0005522A" w:rsidP="0005522A">
            <w:pPr>
              <w:rPr>
                <w:sz w:val="24"/>
                <w:szCs w:val="24"/>
              </w:rPr>
            </w:pPr>
            <w:r w:rsidRPr="0005522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134" w:type="dxa"/>
          </w:tcPr>
          <w:p w:rsidR="0005522A" w:rsidRPr="002A6757" w:rsidRDefault="0005522A" w:rsidP="000552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726EB" w:rsidRPr="002A6757" w:rsidTr="008B36F7">
        <w:trPr>
          <w:trHeight w:val="516"/>
        </w:trPr>
        <w:tc>
          <w:tcPr>
            <w:tcW w:w="851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2</w:t>
            </w:r>
          </w:p>
        </w:tc>
        <w:tc>
          <w:tcPr>
            <w:tcW w:w="5529" w:type="dxa"/>
          </w:tcPr>
          <w:p w:rsidR="001726EB" w:rsidRPr="002A6757" w:rsidRDefault="001726EB" w:rsidP="001726EB">
            <w:pPr>
              <w:rPr>
                <w:sz w:val="24"/>
                <w:szCs w:val="24"/>
              </w:rPr>
            </w:pPr>
            <w:r w:rsidRPr="001726EB">
              <w:rPr>
                <w:sz w:val="24"/>
                <w:szCs w:val="24"/>
              </w:rPr>
              <w:t>"Новогодний марафон" - концерт ВИА "Мелодия"</w:t>
            </w:r>
          </w:p>
        </w:tc>
        <w:tc>
          <w:tcPr>
            <w:tcW w:w="1984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 w:rsidRPr="001726EB">
              <w:rPr>
                <w:sz w:val="24"/>
                <w:szCs w:val="24"/>
              </w:rPr>
              <w:t>с. Глубинное, Красноармейский район</w:t>
            </w:r>
          </w:p>
        </w:tc>
        <w:tc>
          <w:tcPr>
            <w:tcW w:w="1134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ел.</w:t>
            </w:r>
          </w:p>
        </w:tc>
        <w:tc>
          <w:tcPr>
            <w:tcW w:w="1134" w:type="dxa"/>
          </w:tcPr>
          <w:p w:rsidR="001726EB" w:rsidRPr="002A6757" w:rsidRDefault="001726EB" w:rsidP="00172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726EB" w:rsidRPr="002A6757" w:rsidTr="008B36F7">
        <w:trPr>
          <w:trHeight w:val="516"/>
        </w:trPr>
        <w:tc>
          <w:tcPr>
            <w:tcW w:w="851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1726EB" w:rsidRPr="002A6757" w:rsidRDefault="001726EB" w:rsidP="001726EB">
            <w:pPr>
              <w:rPr>
                <w:sz w:val="24"/>
                <w:szCs w:val="24"/>
              </w:rPr>
            </w:pPr>
            <w:r w:rsidRPr="001726EB">
              <w:rPr>
                <w:sz w:val="24"/>
                <w:szCs w:val="24"/>
              </w:rPr>
              <w:t>«200 лет со Дня рождения А.Н. Островского» - лекция для школьников (СОШ 3)</w:t>
            </w:r>
          </w:p>
        </w:tc>
        <w:tc>
          <w:tcPr>
            <w:tcW w:w="1984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3</w:t>
            </w:r>
          </w:p>
        </w:tc>
        <w:tc>
          <w:tcPr>
            <w:tcW w:w="1134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</w:tc>
        <w:tc>
          <w:tcPr>
            <w:tcW w:w="1134" w:type="dxa"/>
          </w:tcPr>
          <w:p w:rsidR="001726EB" w:rsidRPr="002A6757" w:rsidRDefault="001726EB" w:rsidP="00172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1726EB" w:rsidRPr="002A6757" w:rsidTr="008B36F7">
        <w:trPr>
          <w:trHeight w:val="516"/>
        </w:trPr>
        <w:tc>
          <w:tcPr>
            <w:tcW w:w="851" w:type="dxa"/>
          </w:tcPr>
          <w:p w:rsidR="001726EB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1726EB" w:rsidRPr="000A751A" w:rsidRDefault="001726EB" w:rsidP="001726EB">
            <w:pPr>
              <w:rPr>
                <w:sz w:val="24"/>
                <w:szCs w:val="24"/>
              </w:rPr>
            </w:pPr>
            <w:r w:rsidRPr="001726EB">
              <w:rPr>
                <w:sz w:val="24"/>
                <w:szCs w:val="24"/>
              </w:rPr>
              <w:t>Серия интеллектуальных игр «ВРЕ</w:t>
            </w:r>
            <w:r>
              <w:rPr>
                <w:sz w:val="24"/>
                <w:szCs w:val="24"/>
              </w:rPr>
              <w:t>МЯ ПЕРВЫХ». Новогодние традиции</w:t>
            </w:r>
          </w:p>
        </w:tc>
        <w:tc>
          <w:tcPr>
            <w:tcW w:w="1984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726EB" w:rsidRPr="00F92D44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726EB" w:rsidRPr="00F92D44" w:rsidRDefault="001726EB" w:rsidP="001726E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726EB" w:rsidRPr="002A6757" w:rsidRDefault="001726EB" w:rsidP="00172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</w:tr>
      <w:tr w:rsidR="001726EB" w:rsidRPr="002A6757" w:rsidTr="008B36F7">
        <w:trPr>
          <w:trHeight w:val="516"/>
        </w:trPr>
        <w:tc>
          <w:tcPr>
            <w:tcW w:w="851" w:type="dxa"/>
          </w:tcPr>
          <w:p w:rsidR="001726EB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529" w:type="dxa"/>
          </w:tcPr>
          <w:p w:rsidR="001726EB" w:rsidRPr="001726EB" w:rsidRDefault="001726EB" w:rsidP="001726EB">
            <w:pPr>
              <w:rPr>
                <w:sz w:val="24"/>
                <w:szCs w:val="24"/>
              </w:rPr>
            </w:pPr>
            <w:r w:rsidRPr="001726EB">
              <w:rPr>
                <w:sz w:val="24"/>
                <w:szCs w:val="24"/>
              </w:rPr>
              <w:t>«Билетик в кино» - от</w:t>
            </w:r>
            <w:r>
              <w:rPr>
                <w:sz w:val="24"/>
                <w:szCs w:val="24"/>
              </w:rPr>
              <w:t>чётный концерт ПК «Белая птица»</w:t>
            </w:r>
          </w:p>
        </w:tc>
        <w:tc>
          <w:tcPr>
            <w:tcW w:w="1984" w:type="dxa"/>
          </w:tcPr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726EB" w:rsidRPr="00F92D44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726EB" w:rsidRPr="00F92D44" w:rsidRDefault="001726EB" w:rsidP="001726E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726EB" w:rsidRPr="002A6757" w:rsidRDefault="001726EB" w:rsidP="001726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726EB" w:rsidRDefault="001726EB" w:rsidP="00172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1726EB" w:rsidRPr="002A6757" w:rsidTr="008B36F7">
        <w:trPr>
          <w:trHeight w:val="516"/>
        </w:trPr>
        <w:tc>
          <w:tcPr>
            <w:tcW w:w="851" w:type="dxa"/>
          </w:tcPr>
          <w:p w:rsidR="001726EB" w:rsidRDefault="00E82C64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5529" w:type="dxa"/>
          </w:tcPr>
          <w:p w:rsidR="001726EB" w:rsidRPr="00E82C64" w:rsidRDefault="00E82C64" w:rsidP="001726EB">
            <w:pPr>
              <w:rPr>
                <w:sz w:val="24"/>
                <w:szCs w:val="24"/>
              </w:rPr>
            </w:pPr>
            <w:r w:rsidRPr="00E82C64">
              <w:rPr>
                <w:sz w:val="24"/>
                <w:szCs w:val="24"/>
              </w:rPr>
              <w:t>"Новогодний марафон" - концерт ВИА "Мелодия"</w:t>
            </w:r>
          </w:p>
        </w:tc>
        <w:tc>
          <w:tcPr>
            <w:tcW w:w="1984" w:type="dxa"/>
          </w:tcPr>
          <w:p w:rsidR="001726EB" w:rsidRDefault="00E82C64" w:rsidP="001726EB">
            <w:pPr>
              <w:jc w:val="center"/>
              <w:rPr>
                <w:sz w:val="24"/>
                <w:szCs w:val="24"/>
              </w:rPr>
            </w:pPr>
            <w:proofErr w:type="spellStart"/>
            <w:r w:rsidRPr="00E82C64">
              <w:rPr>
                <w:sz w:val="24"/>
                <w:szCs w:val="24"/>
              </w:rPr>
              <w:t>пгт</w:t>
            </w:r>
            <w:proofErr w:type="spellEnd"/>
            <w:r w:rsidRPr="00E82C64">
              <w:rPr>
                <w:sz w:val="24"/>
                <w:szCs w:val="24"/>
              </w:rPr>
              <w:t xml:space="preserve">. Пластун, </w:t>
            </w:r>
            <w:proofErr w:type="spellStart"/>
            <w:r w:rsidRPr="00E82C64">
              <w:rPr>
                <w:sz w:val="24"/>
                <w:szCs w:val="24"/>
              </w:rPr>
              <w:t>Тернейский</w:t>
            </w:r>
            <w:proofErr w:type="spellEnd"/>
            <w:r w:rsidRPr="00E82C6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726EB" w:rsidRDefault="00E82C64" w:rsidP="00172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чел.</w:t>
            </w:r>
          </w:p>
        </w:tc>
        <w:tc>
          <w:tcPr>
            <w:tcW w:w="1134" w:type="dxa"/>
          </w:tcPr>
          <w:p w:rsidR="001726EB" w:rsidRDefault="00E82C64" w:rsidP="00172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1473A" w:rsidRPr="002A6757" w:rsidTr="008B36F7">
        <w:trPr>
          <w:trHeight w:val="516"/>
        </w:trPr>
        <w:tc>
          <w:tcPr>
            <w:tcW w:w="851" w:type="dxa"/>
          </w:tcPr>
          <w:p w:rsidR="0001473A" w:rsidRDefault="0001473A" w:rsidP="00014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01473A" w:rsidRPr="0001473A" w:rsidRDefault="0001473A" w:rsidP="0001473A">
            <w:pPr>
              <w:rPr>
                <w:sz w:val="24"/>
                <w:szCs w:val="24"/>
              </w:rPr>
            </w:pPr>
            <w:r w:rsidRPr="0001473A">
              <w:rPr>
                <w:sz w:val="24"/>
                <w:szCs w:val="24"/>
              </w:rPr>
              <w:t>Праздник благодарности родителям «Спасибо за жизнь!»</w:t>
            </w:r>
          </w:p>
        </w:tc>
        <w:tc>
          <w:tcPr>
            <w:tcW w:w="1984" w:type="dxa"/>
          </w:tcPr>
          <w:p w:rsidR="0001473A" w:rsidRDefault="0001473A" w:rsidP="0001473A">
            <w:pPr>
              <w:jc w:val="center"/>
              <w:rPr>
                <w:sz w:val="24"/>
                <w:szCs w:val="24"/>
              </w:rPr>
            </w:pPr>
            <w:r w:rsidRPr="0001473A">
              <w:rPr>
                <w:sz w:val="24"/>
                <w:szCs w:val="24"/>
              </w:rPr>
              <w:t>ДК, онлайн</w:t>
            </w:r>
          </w:p>
        </w:tc>
        <w:tc>
          <w:tcPr>
            <w:tcW w:w="1134" w:type="dxa"/>
          </w:tcPr>
          <w:p w:rsidR="0001473A" w:rsidRDefault="0001473A" w:rsidP="00014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чел.</w:t>
            </w:r>
          </w:p>
        </w:tc>
        <w:tc>
          <w:tcPr>
            <w:tcW w:w="1134" w:type="dxa"/>
          </w:tcPr>
          <w:p w:rsidR="0001473A" w:rsidRDefault="0001473A" w:rsidP="0001473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1473A" w:rsidRPr="002A6757" w:rsidTr="008B36F7">
        <w:trPr>
          <w:trHeight w:val="516"/>
        </w:trPr>
        <w:tc>
          <w:tcPr>
            <w:tcW w:w="851" w:type="dxa"/>
          </w:tcPr>
          <w:p w:rsidR="0001473A" w:rsidRDefault="0001473A" w:rsidP="00014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529" w:type="dxa"/>
          </w:tcPr>
          <w:p w:rsidR="0001473A" w:rsidRPr="0001473A" w:rsidRDefault="0001473A" w:rsidP="0001473A">
            <w:pPr>
              <w:rPr>
                <w:sz w:val="24"/>
                <w:szCs w:val="24"/>
              </w:rPr>
            </w:pPr>
            <w:r w:rsidRPr="0001473A">
              <w:rPr>
                <w:sz w:val="24"/>
                <w:szCs w:val="24"/>
              </w:rPr>
              <w:t>"Новогодний марафон" - концерт ВИА "Мелодия"</w:t>
            </w:r>
          </w:p>
        </w:tc>
        <w:tc>
          <w:tcPr>
            <w:tcW w:w="1984" w:type="dxa"/>
          </w:tcPr>
          <w:p w:rsidR="0001473A" w:rsidRDefault="0001473A" w:rsidP="0001473A">
            <w:pPr>
              <w:jc w:val="center"/>
              <w:rPr>
                <w:sz w:val="24"/>
                <w:szCs w:val="24"/>
              </w:rPr>
            </w:pPr>
            <w:r w:rsidRPr="0001473A">
              <w:rPr>
                <w:sz w:val="24"/>
                <w:szCs w:val="24"/>
              </w:rPr>
              <w:t>ТРЦ "Клен"</w:t>
            </w:r>
          </w:p>
        </w:tc>
        <w:tc>
          <w:tcPr>
            <w:tcW w:w="1134" w:type="dxa"/>
          </w:tcPr>
          <w:p w:rsidR="0001473A" w:rsidRDefault="0001473A" w:rsidP="00014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01473A" w:rsidRDefault="0001473A" w:rsidP="0001473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307B7" w:rsidRPr="002A6757" w:rsidTr="008B36F7">
        <w:trPr>
          <w:trHeight w:val="516"/>
        </w:trPr>
        <w:tc>
          <w:tcPr>
            <w:tcW w:w="851" w:type="dxa"/>
          </w:tcPr>
          <w:p w:rsidR="00C307B7" w:rsidRDefault="00C307B7" w:rsidP="00C30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529" w:type="dxa"/>
          </w:tcPr>
          <w:p w:rsidR="00C307B7" w:rsidRPr="00C307B7" w:rsidRDefault="00C307B7" w:rsidP="00B64F5E">
            <w:pPr>
              <w:rPr>
                <w:sz w:val="24"/>
                <w:szCs w:val="24"/>
              </w:rPr>
            </w:pPr>
            <w:r w:rsidRPr="00C307B7">
              <w:rPr>
                <w:sz w:val="24"/>
                <w:szCs w:val="24"/>
              </w:rPr>
              <w:t xml:space="preserve">"Новогодняя перезагрузка или проделки Снежной королевы" - утренник </w:t>
            </w:r>
            <w:r w:rsidR="00B64F5E">
              <w:rPr>
                <w:sz w:val="24"/>
                <w:szCs w:val="24"/>
              </w:rPr>
              <w:t>(</w:t>
            </w:r>
            <w:r w:rsidRPr="00C307B7">
              <w:rPr>
                <w:sz w:val="24"/>
                <w:szCs w:val="24"/>
              </w:rPr>
              <w:t>КГБУЗ «Находкинская городская больница»</w:t>
            </w:r>
            <w:r w:rsidR="00B64F5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307B7" w:rsidRDefault="00C307B7" w:rsidP="00C30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307B7" w:rsidRPr="00F92D44" w:rsidRDefault="00C307B7" w:rsidP="00C30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307B7" w:rsidRPr="00F92D44" w:rsidRDefault="00C307B7" w:rsidP="00C307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307B7" w:rsidRPr="002A6757" w:rsidRDefault="00C307B7" w:rsidP="00C307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307B7" w:rsidRDefault="00C307B7" w:rsidP="00C307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F4BFC" w:rsidRPr="002A6757" w:rsidTr="008B36F7">
        <w:trPr>
          <w:trHeight w:val="516"/>
        </w:trPr>
        <w:tc>
          <w:tcPr>
            <w:tcW w:w="851" w:type="dxa"/>
          </w:tcPr>
          <w:p w:rsidR="002F4BFC" w:rsidRDefault="002F4BFC" w:rsidP="002F4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529" w:type="dxa"/>
          </w:tcPr>
          <w:p w:rsidR="002F4BFC" w:rsidRPr="000A751A" w:rsidRDefault="002F4BFC" w:rsidP="002F4BFC">
            <w:pPr>
              <w:rPr>
                <w:sz w:val="24"/>
                <w:szCs w:val="24"/>
              </w:rPr>
            </w:pPr>
            <w:r w:rsidRPr="002F4BFC">
              <w:rPr>
                <w:sz w:val="24"/>
                <w:szCs w:val="24"/>
              </w:rPr>
              <w:t>"Новогодний марафон" - концерт ВИА "Мелодия"</w:t>
            </w:r>
          </w:p>
        </w:tc>
        <w:tc>
          <w:tcPr>
            <w:tcW w:w="1984" w:type="dxa"/>
          </w:tcPr>
          <w:p w:rsidR="002F4BFC" w:rsidRPr="002A6757" w:rsidRDefault="002F4BFC" w:rsidP="002F4BFC">
            <w:pPr>
              <w:jc w:val="center"/>
              <w:rPr>
                <w:sz w:val="24"/>
                <w:szCs w:val="24"/>
              </w:rPr>
            </w:pPr>
            <w:r w:rsidRPr="002F4BFC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2F4BFC" w:rsidRPr="002A6757" w:rsidRDefault="002F4BFC" w:rsidP="002F4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2F4BFC" w:rsidRDefault="002F4BFC" w:rsidP="002F4B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B64F5E" w:rsidRPr="002A6757" w:rsidTr="008B36F7">
        <w:trPr>
          <w:trHeight w:val="516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3D5AAB">
              <w:rPr>
                <w:sz w:val="24"/>
                <w:szCs w:val="24"/>
              </w:rPr>
              <w:t>"Новогодняя перезагрузка или проделки Снежной королевы" - утренник - дети полиции и силовых структур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B64F5E" w:rsidRDefault="00B64F5E" w:rsidP="00B64F5E">
            <w:pPr>
              <w:jc w:val="center"/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8</w:t>
            </w:r>
            <w:r w:rsidRPr="00B64F5E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64F5E" w:rsidRPr="002A6757" w:rsidTr="008B36F7">
        <w:trPr>
          <w:trHeight w:val="516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"Новогодняя перезагрузка или проделки Снежной королевы" - утренник - дети СВО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64F5E" w:rsidRPr="002A6757" w:rsidTr="008B36F7">
        <w:trPr>
          <w:trHeight w:val="516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Открытый урок ТСК "GALAXY"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64F5E" w:rsidRPr="002A6757" w:rsidTr="008B36F7">
        <w:trPr>
          <w:trHeight w:val="516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Открытый урок ТСК "GALAXY"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64F5E" w:rsidRPr="002A6757" w:rsidTr="008B36F7">
        <w:trPr>
          <w:trHeight w:val="516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 xml:space="preserve">"Новогодняя перезагрузка или проделки Снежной королевы" - утренник </w:t>
            </w:r>
            <w:r>
              <w:rPr>
                <w:sz w:val="24"/>
                <w:szCs w:val="24"/>
              </w:rPr>
              <w:t>(Детский сад</w:t>
            </w:r>
            <w:r w:rsidRPr="00B64F5E">
              <w:rPr>
                <w:sz w:val="24"/>
                <w:szCs w:val="24"/>
              </w:rPr>
              <w:t xml:space="preserve"> 3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F92D44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B64F5E" w:rsidRPr="00F92D44" w:rsidRDefault="00B64F5E" w:rsidP="00B64F5E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64F5E" w:rsidRPr="002A6757" w:rsidTr="008B36F7">
        <w:trPr>
          <w:trHeight w:val="215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«Новогодняя перезагрузка или проделки Снежной королевы» - городская елка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F92D44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B64F5E" w:rsidRPr="00F92D44" w:rsidRDefault="00B64F5E" w:rsidP="00B64F5E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64F5E" w:rsidRPr="002A6757" w:rsidTr="008B36F7">
        <w:trPr>
          <w:trHeight w:val="215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5529" w:type="dxa"/>
          </w:tcPr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 xml:space="preserve">"Новогодний серпантин" - праздничный концерт </w:t>
            </w:r>
            <w:r>
              <w:rPr>
                <w:sz w:val="24"/>
                <w:szCs w:val="24"/>
              </w:rPr>
              <w:t>ВИА «Мелодия»</w:t>
            </w:r>
          </w:p>
        </w:tc>
        <w:tc>
          <w:tcPr>
            <w:tcW w:w="1984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B64F5E" w:rsidRPr="002A6757" w:rsidRDefault="00B64F5E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B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B64F5E" w:rsidRPr="002A6757" w:rsidTr="008B36F7">
        <w:trPr>
          <w:trHeight w:val="215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B64F5E" w:rsidRPr="00B64F5E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Дню неизвестного солдата</w:t>
            </w:r>
          </w:p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Выставка детского творчества  учащихся ДХШ</w:t>
            </w:r>
            <w:r>
              <w:rPr>
                <w:sz w:val="24"/>
                <w:szCs w:val="24"/>
              </w:rPr>
              <w:t xml:space="preserve"> </w:t>
            </w:r>
            <w:r w:rsidRPr="00B64F5E">
              <w:rPr>
                <w:sz w:val="24"/>
                <w:szCs w:val="24"/>
              </w:rPr>
              <w:t>№1 «В</w:t>
            </w:r>
            <w:r>
              <w:rPr>
                <w:sz w:val="24"/>
                <w:szCs w:val="24"/>
              </w:rPr>
              <w:t>ошедший в память – Неизвестным»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2A6757" w:rsidRDefault="00ED4B0A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64F5E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B64F5E" w:rsidRPr="002A6757" w:rsidTr="008B36F7">
        <w:trPr>
          <w:trHeight w:val="215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B64F5E" w:rsidRPr="00B64F5E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Дню Конституции РФ</w:t>
            </w:r>
          </w:p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«Моя страна – моя гордость» - выс</w:t>
            </w:r>
            <w:r>
              <w:rPr>
                <w:sz w:val="24"/>
                <w:szCs w:val="24"/>
              </w:rPr>
              <w:t>тавка рисунков учащихся ДХШ № 1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2A6757" w:rsidRDefault="00ED4B0A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64F5E">
              <w:rPr>
                <w:sz w:val="24"/>
                <w:szCs w:val="24"/>
              </w:rPr>
              <w:t>0</w:t>
            </w:r>
            <w:r w:rsidR="00B64F5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B64F5E" w:rsidRPr="002A6757" w:rsidTr="008B36F7">
        <w:trPr>
          <w:trHeight w:val="215"/>
        </w:trPr>
        <w:tc>
          <w:tcPr>
            <w:tcW w:w="851" w:type="dxa"/>
          </w:tcPr>
          <w:p w:rsidR="00B64F5E" w:rsidRPr="002A6757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B64F5E" w:rsidRPr="00B64F5E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Новому году</w:t>
            </w:r>
          </w:p>
          <w:p w:rsidR="00B64F5E" w:rsidRPr="002A6757" w:rsidRDefault="00B64F5E" w:rsidP="00B64F5E">
            <w:pPr>
              <w:rPr>
                <w:sz w:val="24"/>
                <w:szCs w:val="24"/>
              </w:rPr>
            </w:pPr>
            <w:r w:rsidRPr="00B64F5E">
              <w:rPr>
                <w:sz w:val="24"/>
                <w:szCs w:val="24"/>
              </w:rPr>
              <w:t>«Здравствуй, гостья – Зима!» - выс</w:t>
            </w:r>
            <w:r>
              <w:rPr>
                <w:sz w:val="24"/>
                <w:szCs w:val="24"/>
              </w:rPr>
              <w:t>тавка рисунков учащихся ДХШ № 1</w:t>
            </w:r>
          </w:p>
        </w:tc>
        <w:tc>
          <w:tcPr>
            <w:tcW w:w="1984" w:type="dxa"/>
          </w:tcPr>
          <w:p w:rsidR="00B64F5E" w:rsidRDefault="00B64F5E" w:rsidP="00B6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64F5E" w:rsidRPr="002A6757" w:rsidRDefault="00B64F5E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4B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B64F5E" w:rsidRDefault="00B64F5E" w:rsidP="00B64F5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ED4B0A" w:rsidRPr="002A6757" w:rsidTr="008B36F7">
        <w:trPr>
          <w:trHeight w:val="215"/>
        </w:trPr>
        <w:tc>
          <w:tcPr>
            <w:tcW w:w="851" w:type="dxa"/>
          </w:tcPr>
          <w:p w:rsidR="00ED4B0A" w:rsidRPr="002A6757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-31.12</w:t>
            </w:r>
          </w:p>
        </w:tc>
        <w:tc>
          <w:tcPr>
            <w:tcW w:w="5529" w:type="dxa"/>
          </w:tcPr>
          <w:p w:rsidR="00ED4B0A" w:rsidRPr="002A6757" w:rsidRDefault="00ED4B0A" w:rsidP="00ED4B0A">
            <w:pPr>
              <w:rPr>
                <w:sz w:val="24"/>
                <w:szCs w:val="24"/>
              </w:rPr>
            </w:pPr>
            <w:r w:rsidRPr="00ED4B0A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</w:t>
            </w:r>
            <w:r w:rsidRPr="00ED4B0A">
              <w:rPr>
                <w:sz w:val="24"/>
                <w:szCs w:val="24"/>
              </w:rPr>
              <w:t>ийская акция "Новогодние окна - 2024"</w:t>
            </w:r>
          </w:p>
        </w:tc>
        <w:tc>
          <w:tcPr>
            <w:tcW w:w="1984" w:type="dxa"/>
          </w:tcPr>
          <w:p w:rsidR="00ED4B0A" w:rsidRDefault="00ED4B0A" w:rsidP="00ED4B0A">
            <w:pPr>
              <w:jc w:val="center"/>
              <w:rPr>
                <w:sz w:val="24"/>
                <w:szCs w:val="24"/>
              </w:rPr>
            </w:pPr>
            <w:r w:rsidRPr="00ED4B0A">
              <w:rPr>
                <w:sz w:val="24"/>
                <w:szCs w:val="24"/>
              </w:rPr>
              <w:t>ДК,</w:t>
            </w:r>
          </w:p>
          <w:p w:rsidR="00ED4B0A" w:rsidRPr="002A6757" w:rsidRDefault="00ED4B0A" w:rsidP="00ED4B0A">
            <w:pPr>
              <w:jc w:val="center"/>
              <w:rPr>
                <w:sz w:val="24"/>
                <w:szCs w:val="24"/>
              </w:rPr>
            </w:pPr>
            <w:r w:rsidRPr="00ED4B0A"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ED4B0A" w:rsidRPr="002A6757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чел.</w:t>
            </w:r>
          </w:p>
        </w:tc>
        <w:tc>
          <w:tcPr>
            <w:tcW w:w="1134" w:type="dxa"/>
          </w:tcPr>
          <w:p w:rsidR="00ED4B0A" w:rsidRDefault="00ED4B0A" w:rsidP="00ED4B0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ED4B0A" w:rsidRPr="00B05EC8" w:rsidTr="008B36F7">
        <w:trPr>
          <w:trHeight w:val="237"/>
        </w:trPr>
        <w:tc>
          <w:tcPr>
            <w:tcW w:w="851" w:type="dxa"/>
          </w:tcPr>
          <w:p w:rsidR="00ED4B0A" w:rsidRPr="002A6757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ED4B0A" w:rsidRPr="00922FA0" w:rsidRDefault="00ED4B0A" w:rsidP="00ED4B0A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984" w:type="dxa"/>
          </w:tcPr>
          <w:p w:rsidR="00ED4B0A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D4B0A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ED4B0A" w:rsidRPr="004C1FF5" w:rsidRDefault="00ED4B0A" w:rsidP="00ED4B0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ED4B0A" w:rsidRPr="00B05EC8" w:rsidTr="008B36F7">
        <w:trPr>
          <w:trHeight w:val="237"/>
        </w:trPr>
        <w:tc>
          <w:tcPr>
            <w:tcW w:w="851" w:type="dxa"/>
          </w:tcPr>
          <w:p w:rsidR="00ED4B0A" w:rsidRPr="002A6757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2-31.12</w:t>
            </w:r>
          </w:p>
        </w:tc>
        <w:tc>
          <w:tcPr>
            <w:tcW w:w="5529" w:type="dxa"/>
          </w:tcPr>
          <w:p w:rsidR="00ED4B0A" w:rsidRPr="00922FA0" w:rsidRDefault="00ED4B0A" w:rsidP="00ED4B0A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декабр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ED4B0A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ED4B0A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ED4B0A" w:rsidRPr="004C1FF5" w:rsidRDefault="00ED4B0A" w:rsidP="00ED4B0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ED4B0A" w:rsidRPr="00114142" w:rsidTr="008B36F7">
        <w:trPr>
          <w:trHeight w:val="516"/>
        </w:trPr>
        <w:tc>
          <w:tcPr>
            <w:tcW w:w="851" w:type="dxa"/>
          </w:tcPr>
          <w:p w:rsidR="00ED4B0A" w:rsidRPr="002A6757" w:rsidRDefault="00ED4B0A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ED4B0A" w:rsidRPr="009151D8" w:rsidRDefault="00ED4B0A" w:rsidP="00ED4B0A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дека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ED4B0A" w:rsidRPr="009151D8" w:rsidRDefault="00ED4B0A" w:rsidP="00ED4B0A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ED4B0A" w:rsidRPr="00F92D44" w:rsidRDefault="00ED5238" w:rsidP="00ED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  <w:bookmarkStart w:id="0" w:name="_GoBack"/>
            <w:bookmarkEnd w:id="0"/>
            <w:r w:rsidR="00ED4B0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D4B0A" w:rsidRPr="004C1FF5" w:rsidRDefault="00ED4B0A" w:rsidP="00ED4B0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775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9B77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7775">
        <w:rPr>
          <w:rFonts w:ascii="Times New Roman" w:eastAsia="Calibri" w:hAnsi="Times New Roman" w:cs="Times New Roman"/>
          <w:sz w:val="24"/>
          <w:szCs w:val="24"/>
          <w:lang w:eastAsia="en-US"/>
        </w:rPr>
        <w:t>7836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276"/>
        <w:gridCol w:w="2410"/>
        <w:gridCol w:w="1559"/>
      </w:tblGrid>
      <w:tr w:rsidR="005736FF" w:rsidRPr="00B05EC8" w:rsidTr="00A236F0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241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85235D" w:rsidRPr="00813858" w:rsidTr="00A236F0">
        <w:trPr>
          <w:trHeight w:val="471"/>
        </w:trPr>
        <w:tc>
          <w:tcPr>
            <w:tcW w:w="851" w:type="dxa"/>
          </w:tcPr>
          <w:p w:rsidR="0085235D" w:rsidRDefault="0085235D" w:rsidP="0085235D">
            <w:pPr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235D" w:rsidRPr="003C7CE8" w:rsidRDefault="0085235D" w:rsidP="008523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5235D" w:rsidRPr="003C7CE8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35D" w:rsidRPr="003C7CE8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A33524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3524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B36F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73A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476F2"/>
    <w:rsid w:val="00051319"/>
    <w:rsid w:val="00051DEC"/>
    <w:rsid w:val="000531D5"/>
    <w:rsid w:val="0005434D"/>
    <w:rsid w:val="00054709"/>
    <w:rsid w:val="000551B6"/>
    <w:rsid w:val="0005522A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A751A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064"/>
    <w:rsid w:val="00101D94"/>
    <w:rsid w:val="00103173"/>
    <w:rsid w:val="00104459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5765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6E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1D48"/>
    <w:rsid w:val="001A2051"/>
    <w:rsid w:val="001A333A"/>
    <w:rsid w:val="001A395B"/>
    <w:rsid w:val="001A5133"/>
    <w:rsid w:val="001A5417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0D11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27C17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497E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4BFC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59AA"/>
    <w:rsid w:val="00346722"/>
    <w:rsid w:val="00346828"/>
    <w:rsid w:val="0035018E"/>
    <w:rsid w:val="00350A6C"/>
    <w:rsid w:val="003512D8"/>
    <w:rsid w:val="003516FB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40D8"/>
    <w:rsid w:val="003849FF"/>
    <w:rsid w:val="00385635"/>
    <w:rsid w:val="0039010A"/>
    <w:rsid w:val="003901AB"/>
    <w:rsid w:val="003906E7"/>
    <w:rsid w:val="003930DD"/>
    <w:rsid w:val="00396D14"/>
    <w:rsid w:val="00397918"/>
    <w:rsid w:val="003A026E"/>
    <w:rsid w:val="003A0D24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C7CE8"/>
    <w:rsid w:val="003D349D"/>
    <w:rsid w:val="003D4E1D"/>
    <w:rsid w:val="003D5AAB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6E20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4686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3736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6BC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13F7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2B5D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01A8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640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5B95"/>
    <w:rsid w:val="007C612E"/>
    <w:rsid w:val="007D02DA"/>
    <w:rsid w:val="007D0FA8"/>
    <w:rsid w:val="007D3F62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128"/>
    <w:rsid w:val="00835D7F"/>
    <w:rsid w:val="0084414B"/>
    <w:rsid w:val="00844908"/>
    <w:rsid w:val="008451A2"/>
    <w:rsid w:val="00847291"/>
    <w:rsid w:val="00851633"/>
    <w:rsid w:val="00851C34"/>
    <w:rsid w:val="008520DE"/>
    <w:rsid w:val="0085235D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012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6F7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4A03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4C8D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2147"/>
    <w:rsid w:val="009B3656"/>
    <w:rsid w:val="009B401C"/>
    <w:rsid w:val="009B42DE"/>
    <w:rsid w:val="009B4942"/>
    <w:rsid w:val="009B6502"/>
    <w:rsid w:val="009B6FC7"/>
    <w:rsid w:val="009B7775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6F0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3524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26BB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B4576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450E"/>
    <w:rsid w:val="00B163F7"/>
    <w:rsid w:val="00B1715E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4F5E"/>
    <w:rsid w:val="00B653BE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3E7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B0685"/>
    <w:rsid w:val="00BB0A6F"/>
    <w:rsid w:val="00BB304B"/>
    <w:rsid w:val="00BB32AB"/>
    <w:rsid w:val="00BB53B9"/>
    <w:rsid w:val="00BB5F47"/>
    <w:rsid w:val="00BB626A"/>
    <w:rsid w:val="00BC026B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346D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44E2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07B7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36F3"/>
    <w:rsid w:val="00CA4407"/>
    <w:rsid w:val="00CA575C"/>
    <w:rsid w:val="00CA6043"/>
    <w:rsid w:val="00CA6637"/>
    <w:rsid w:val="00CA76B2"/>
    <w:rsid w:val="00CB36DA"/>
    <w:rsid w:val="00CB407C"/>
    <w:rsid w:val="00CB4CEB"/>
    <w:rsid w:val="00CB529E"/>
    <w:rsid w:val="00CB58A3"/>
    <w:rsid w:val="00CB6B91"/>
    <w:rsid w:val="00CB7BE7"/>
    <w:rsid w:val="00CC0497"/>
    <w:rsid w:val="00CC30A2"/>
    <w:rsid w:val="00CC32C6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1DE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1794"/>
    <w:rsid w:val="00E7543F"/>
    <w:rsid w:val="00E7684A"/>
    <w:rsid w:val="00E77D97"/>
    <w:rsid w:val="00E800D1"/>
    <w:rsid w:val="00E80E7C"/>
    <w:rsid w:val="00E8224E"/>
    <w:rsid w:val="00E82C64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38"/>
    <w:rsid w:val="00E97FEB"/>
    <w:rsid w:val="00EA01ED"/>
    <w:rsid w:val="00EA1538"/>
    <w:rsid w:val="00EA1EB3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B0A"/>
    <w:rsid w:val="00ED4F74"/>
    <w:rsid w:val="00ED5238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6A8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49D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7ED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65E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0F7E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3429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4C40-02AA-4E45-9E30-F499D1AE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88</cp:revision>
  <cp:lastPrinted>2017-02-26T20:06:00Z</cp:lastPrinted>
  <dcterms:created xsi:type="dcterms:W3CDTF">2022-02-16T04:31:00Z</dcterms:created>
  <dcterms:modified xsi:type="dcterms:W3CDTF">2023-12-28T04:30:00Z</dcterms:modified>
</cp:coreProperties>
</file>